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39F0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E4172" wp14:editId="18716930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1E93DA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031B079D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3EFFB76D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9/05/2026</w:t>
                            </w:r>
                          </w:p>
                          <w:p w14:paraId="732C9C93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117FAB4A" w14:textId="27D27146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8F3423" w:rsidRPr="008F3423">
                              <w:rPr>
                                <w:b/>
                                <w:bCs/>
                                <w:lang w:val="pt-BR"/>
                              </w:rPr>
                              <w:t>03/07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8E4172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6F1E93DA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031B079D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3EFFB76D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9/05/2026</w:t>
                      </w:r>
                    </w:p>
                    <w:p w14:paraId="732C9C93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117FAB4A" w14:textId="27D27146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8F3423" w:rsidRPr="008F3423">
                        <w:rPr>
                          <w:b/>
                          <w:bCs/>
                          <w:lang w:val="pt-BR"/>
                        </w:rPr>
                        <w:t>03/07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D27CF" wp14:editId="2C4D1415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CF16B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0A70F1F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33FBEB4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27E0CE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8C1313E" w14:textId="22F64382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D64CC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D27CF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11CF16B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0A70F1F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33FBEB4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27E0CE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8C1313E" w14:textId="22F64382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FD64CC">
                        <w:rPr>
                          <w:lang w:val="pt-BR"/>
                        </w:rPr>
                        <w:t xml:space="preserve"> 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6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17EE70" w14:textId="77777777" w:rsidR="00FE0B4E" w:rsidRDefault="00FE0B4E"/>
    <w:p w14:paraId="362308F1" w14:textId="77777777" w:rsidR="00FE0B4E" w:rsidRDefault="00FE0B4E"/>
    <w:p w14:paraId="791ADF9D" w14:textId="77777777" w:rsidR="00FE0B4E" w:rsidRDefault="00FE0B4E"/>
    <w:p w14:paraId="1701709D" w14:textId="77777777" w:rsidR="00FE0B4E" w:rsidRDefault="00FE0B4E"/>
    <w:p w14:paraId="2D4A0423" w14:textId="77777777" w:rsidR="00FE0B4E" w:rsidRDefault="00FE0B4E"/>
    <w:p w14:paraId="0B8D8909" w14:textId="77777777" w:rsidR="00FE0B4E" w:rsidRDefault="00FE0B4E"/>
    <w:p w14:paraId="4FCEDB56" w14:textId="77777777" w:rsidR="00FE0B4E" w:rsidRDefault="00FE0B4E"/>
    <w:p w14:paraId="4DC14D8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821FA" wp14:editId="670C3E12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80DD5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EB86696" w14:textId="7E1F08E3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F64F7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F64F70">
                              <w:rPr>
                                <w:b/>
                                <w:bCs/>
                                <w:lang w:val="pt-BR"/>
                              </w:rPr>
                              <w:t>27 DE 18/05/2026</w:t>
                            </w:r>
                          </w:p>
                          <w:p w14:paraId="33447EB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5BE97A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BCE06EA" w14:textId="46E31F6C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</w:t>
                            </w:r>
                            <w:r w:rsidR="00F64F70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F64F70">
                              <w:rPr>
                                <w:b/>
                                <w:bCs/>
                                <w:lang w:val="pt-BR"/>
                              </w:rPr>
                              <w:t>27 DE 18/0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0821FA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5480DD5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EB86696" w14:textId="7E1F08E3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F64F70">
                        <w:rPr>
                          <w:lang w:val="pt-BR"/>
                        </w:rPr>
                        <w:t xml:space="preserve"> </w:t>
                      </w:r>
                      <w:r w:rsidR="00F64F70">
                        <w:rPr>
                          <w:b/>
                          <w:bCs/>
                          <w:lang w:val="pt-BR"/>
                        </w:rPr>
                        <w:t>27 DE 18/05/2026</w:t>
                      </w:r>
                    </w:p>
                    <w:p w14:paraId="33447EB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5BE97A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BCE06EA" w14:textId="46E31F6C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</w:t>
                      </w:r>
                      <w:r w:rsidR="00F64F70">
                        <w:rPr>
                          <w:lang w:val="pt-BR"/>
                        </w:rPr>
                        <w:t xml:space="preserve">  </w:t>
                      </w:r>
                      <w:r w:rsidR="00F64F70">
                        <w:rPr>
                          <w:b/>
                          <w:bCs/>
                          <w:lang w:val="pt-BR"/>
                        </w:rPr>
                        <w:t>27 DE 18/0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C730D9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B638F7" wp14:editId="78B4424E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904259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334E25FA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813B2E6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06C2FB8C" w14:textId="1D3FCB28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84C7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0138E31C" w14:textId="3D10C1B3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84C7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B638F7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42904259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334E25FA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5813B2E6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06C2FB8C" w14:textId="1D3FCB28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84C7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0138E31C" w14:textId="3D10C1B3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84C7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A9A648" w14:textId="77777777" w:rsidR="00FE0B4E" w:rsidRDefault="00FE0B4E"/>
    <w:p w14:paraId="4E5D13DD" w14:textId="77777777" w:rsidR="00FE0B4E" w:rsidRDefault="00FE0B4E"/>
    <w:p w14:paraId="63CFDAED" w14:textId="77777777" w:rsidR="00FE0B4E" w:rsidRDefault="00FE0B4E"/>
    <w:p w14:paraId="380EA78A" w14:textId="77777777" w:rsidR="00FE0B4E" w:rsidRDefault="00FE0B4E"/>
    <w:p w14:paraId="253E3320" w14:textId="77777777" w:rsidR="00FE0B4E" w:rsidRDefault="00FE0B4E"/>
    <w:p w14:paraId="5E3C0BDE" w14:textId="77777777" w:rsidR="00FE0B4E" w:rsidRDefault="00FE0B4E"/>
    <w:p w14:paraId="40A03B29" w14:textId="77777777" w:rsidR="00FE0B4E" w:rsidRDefault="00FE0B4E"/>
    <w:p w14:paraId="5E0A62DE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09DBA" wp14:editId="338FB7EC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3AACFB" w14:textId="5CDC3EBF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</w:t>
                            </w:r>
                            <w:r w:rsidR="00F64F70">
                              <w:rPr>
                                <w:lang w:val="pt-BR"/>
                              </w:rPr>
                              <w:t xml:space="preserve">: </w:t>
                            </w:r>
                            <w:r w:rsidR="00F64F70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54/2026</w:t>
                            </w:r>
                          </w:p>
                          <w:p w14:paraId="3D0AE96F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6AA0F67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609DBA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433AACFB" w14:textId="5CDC3EBF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</w:t>
                      </w:r>
                      <w:r w:rsidR="00F64F70">
                        <w:rPr>
                          <w:lang w:val="pt-BR"/>
                        </w:rPr>
                        <w:t xml:space="preserve">: </w:t>
                      </w:r>
                      <w:r w:rsidR="00F64F70" w:rsidRPr="00B75701">
                        <w:rPr>
                          <w:b/>
                          <w:bCs/>
                          <w:lang w:val="pt-BR"/>
                        </w:rPr>
                        <w:t>PROJETO DE LEI Nº 54/2026</w:t>
                      </w:r>
                    </w:p>
                    <w:p w14:paraId="3D0AE96F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6AA0F67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7FC9B8" w14:textId="77777777" w:rsidR="006002A3" w:rsidRDefault="006002A3" w:rsidP="0051227D"/>
    <w:p w14:paraId="746A8756" w14:textId="77777777" w:rsidR="005B4199" w:rsidRDefault="005B4199" w:rsidP="0051227D"/>
    <w:p w14:paraId="35D6D2DF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8F99EC" wp14:editId="3F10CD9F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0A90C4" w14:textId="6AFE9D2E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8F99EC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050A90C4" w14:textId="6AFE9D2E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648CC2" w14:textId="77777777" w:rsidR="00FE0B4E" w:rsidRDefault="00FE0B4E"/>
    <w:p w14:paraId="6578967C" w14:textId="77777777" w:rsidR="00FE0B4E" w:rsidRDefault="00FE0B4E"/>
    <w:p w14:paraId="5E321319" w14:textId="77777777" w:rsidR="00FE0B4E" w:rsidRDefault="00FE0B4E"/>
    <w:p w14:paraId="4213902E" w14:textId="77777777" w:rsidR="00FE0B4E" w:rsidRDefault="00FE0B4E"/>
    <w:p w14:paraId="038F1659" w14:textId="77777777" w:rsidR="00FE0B4E" w:rsidRDefault="00FE0B4E"/>
    <w:p w14:paraId="2358FB72" w14:textId="77777777" w:rsidR="00FE0B4E" w:rsidRDefault="00FE0B4E" w:rsidP="00C34181">
      <w:pPr>
        <w:tabs>
          <w:tab w:val="left" w:pos="142"/>
        </w:tabs>
      </w:pPr>
    </w:p>
    <w:p w14:paraId="27B3173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D3345" wp14:editId="49947DC3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E9E588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07179011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DFE8C5B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9 de mai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195B5108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5F406ECE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9 de mai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97550" wp14:editId="600655E0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AEC2CD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UTORIZA O PODER EXECUTIVO MUNICIPAL A INSTITUIR A SERVIDÃO DE PASSAGEM OU DESAPROPRIAÇÃO, AMIGÁVEL OU JUDICIAL, SOBRE ÁREAS DE TERRENO DESTINADAS À IMPLANTAÇÃO DO COLETOR TRONCO DE ESGOTOS DENOMINADO “CT DO BOA – 4ª ETAPA”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AUTORIZA O PODER EXECUTIVO MUNICIPAL A INSTITUIR A SERVIDÃO DE PASSAGEM OU DESAPROPRIAÇÃO, AMIGÁVEL OU JUDICIAL, SOBRE ÁREAS DE TERRENO DESTINADAS À IMPLANTAÇÃO DO COLETOR TRONCO DE ESGOTOS DENOMINADO “CT DO BOA – 4ª ETAPA”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9EB4D" w14:textId="77777777" w:rsidR="00952FC6" w:rsidRDefault="00952FC6">
      <w:r>
        <w:separator/>
      </w:r>
    </w:p>
  </w:endnote>
  <w:endnote w:type="continuationSeparator" w:id="0">
    <w:p w14:paraId="4297EC42" w14:textId="77777777" w:rsidR="00952FC6" w:rsidRDefault="0095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E5F05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11F83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ECF74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05DDB" w14:textId="77777777" w:rsidR="00952FC6" w:rsidRDefault="00952FC6">
      <w:r>
        <w:separator/>
      </w:r>
    </w:p>
  </w:footnote>
  <w:footnote w:type="continuationSeparator" w:id="0">
    <w:p w14:paraId="61124628" w14:textId="77777777" w:rsidR="00952FC6" w:rsidRDefault="00952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B6BA3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668CF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A4A558" wp14:editId="2E67D532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F4C690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68/2026</w:t>
                          </w:r>
                        </w:p>
                        <w:p w14:paraId="1E726538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68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6AA9CA" wp14:editId="7700A749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432FB98C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18EDFC5D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7CF740B7" w14:textId="77777777" w:rsidR="00FE0B4E" w:rsidRDefault="00000000">
    <w:pPr>
      <w:pStyle w:val="Cabealho"/>
    </w:pPr>
    <w:r>
      <w:tab/>
    </w:r>
    <w:r>
      <w:tab/>
    </w:r>
  </w:p>
  <w:p w14:paraId="347AB0E1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DCAC8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5309E"/>
    <w:rsid w:val="0046318E"/>
    <w:rsid w:val="00467A91"/>
    <w:rsid w:val="004737E4"/>
    <w:rsid w:val="0047401F"/>
    <w:rsid w:val="004749EF"/>
    <w:rsid w:val="004756E7"/>
    <w:rsid w:val="00484C71"/>
    <w:rsid w:val="0049426C"/>
    <w:rsid w:val="004C1503"/>
    <w:rsid w:val="005051AD"/>
    <w:rsid w:val="0051227D"/>
    <w:rsid w:val="005A3A45"/>
    <w:rsid w:val="005B4199"/>
    <w:rsid w:val="005D1721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8F3423"/>
    <w:rsid w:val="00900FF8"/>
    <w:rsid w:val="009217F2"/>
    <w:rsid w:val="00952FC6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64F70"/>
    <w:rsid w:val="00F907DB"/>
    <w:rsid w:val="00F91696"/>
    <w:rsid w:val="00FB7E31"/>
    <w:rsid w:val="00FD64CC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B072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4</cp:revision>
  <cp:lastPrinted>2023-09-27T19:14:00Z</cp:lastPrinted>
  <dcterms:created xsi:type="dcterms:W3CDTF">2023-08-25T16:52:00Z</dcterms:created>
  <dcterms:modified xsi:type="dcterms:W3CDTF">2026-05-19T17:10:00Z</dcterms:modified>
</cp:coreProperties>
</file>